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5B2727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12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2.12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5B272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06050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5B2727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A7426" w:rsidP="003307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n</w:t>
            </w:r>
            <w:proofErr w:type="spellEnd"/>
            <w:r>
              <w:rPr>
                <w:sz w:val="24"/>
                <w:szCs w:val="24"/>
              </w:rPr>
              <w:t xml:space="preserve"> pločica, </w:t>
            </w:r>
            <w:r w:rsidR="005B2727">
              <w:rPr>
                <w:sz w:val="24"/>
                <w:szCs w:val="24"/>
              </w:rPr>
              <w:t xml:space="preserve">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5B2727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jabuka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5B272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A7426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,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5B2727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B2727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</w:t>
            </w:r>
            <w:r w:rsidR="00BD73DA">
              <w:rPr>
                <w:sz w:val="24"/>
                <w:szCs w:val="24"/>
              </w:rPr>
              <w:t xml:space="preserve">, </w:t>
            </w:r>
            <w:r w:rsidR="002A7426">
              <w:rPr>
                <w:sz w:val="24"/>
                <w:szCs w:val="24"/>
              </w:rPr>
              <w:t xml:space="preserve"> Koz</w:t>
            </w:r>
            <w:r w:rsidR="00060501">
              <w:rPr>
                <w:sz w:val="24"/>
                <w:szCs w:val="24"/>
              </w:rPr>
              <w:t xml:space="preserve">je </w:t>
            </w:r>
            <w:r w:rsidR="00BD73DA">
              <w:rPr>
                <w:sz w:val="24"/>
                <w:szCs w:val="24"/>
              </w:rPr>
              <w:t>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5B2727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-12.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45 produženi boravak  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5 produženi boravak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 w:rsidRPr="00180DFB">
              <w:rPr>
                <w:b/>
                <w:sz w:val="24"/>
                <w:szCs w:val="24"/>
              </w:rPr>
              <w:t>Marenda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 učenici od 5-8 razreda</w:t>
            </w:r>
          </w:p>
          <w:p w:rsidR="00572E1F" w:rsidRDefault="00572E1F" w:rsidP="00E60BDD">
            <w:pPr>
              <w:rPr>
                <w:sz w:val="24"/>
                <w:szCs w:val="24"/>
              </w:rPr>
            </w:pPr>
          </w:p>
          <w:p w:rsidR="007B3957" w:rsidRDefault="005B272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:rsidR="00112037" w:rsidRDefault="0011203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file sa povrćem</w:t>
            </w:r>
            <w:bookmarkStart w:id="0" w:name="_GoBack"/>
            <w:bookmarkEnd w:id="0"/>
          </w:p>
          <w:p w:rsidR="00554A5D" w:rsidRDefault="005B272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č</w:t>
            </w:r>
          </w:p>
          <w:p w:rsidR="00180E77" w:rsidRDefault="005B272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od liganja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60501"/>
    <w:rsid w:val="000A584C"/>
    <w:rsid w:val="000B0A00"/>
    <w:rsid w:val="000B41F2"/>
    <w:rsid w:val="000D4FF3"/>
    <w:rsid w:val="000F6382"/>
    <w:rsid w:val="000F6464"/>
    <w:rsid w:val="00112037"/>
    <w:rsid w:val="00131CBE"/>
    <w:rsid w:val="00145A02"/>
    <w:rsid w:val="00180E77"/>
    <w:rsid w:val="001C466C"/>
    <w:rsid w:val="001E150F"/>
    <w:rsid w:val="00201EA7"/>
    <w:rsid w:val="00247AE2"/>
    <w:rsid w:val="00281882"/>
    <w:rsid w:val="002A7426"/>
    <w:rsid w:val="002E713F"/>
    <w:rsid w:val="003217BF"/>
    <w:rsid w:val="003307ED"/>
    <w:rsid w:val="003452CC"/>
    <w:rsid w:val="003967AF"/>
    <w:rsid w:val="003A2F77"/>
    <w:rsid w:val="003C3549"/>
    <w:rsid w:val="003E51B6"/>
    <w:rsid w:val="004436B6"/>
    <w:rsid w:val="004745CE"/>
    <w:rsid w:val="00483773"/>
    <w:rsid w:val="00510196"/>
    <w:rsid w:val="00514C39"/>
    <w:rsid w:val="00554A5D"/>
    <w:rsid w:val="00556129"/>
    <w:rsid w:val="00572E1F"/>
    <w:rsid w:val="005833C0"/>
    <w:rsid w:val="005A1FFC"/>
    <w:rsid w:val="005B2727"/>
    <w:rsid w:val="005D7373"/>
    <w:rsid w:val="005D7FA3"/>
    <w:rsid w:val="00613E04"/>
    <w:rsid w:val="00617BE4"/>
    <w:rsid w:val="006369DB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407FF"/>
    <w:rsid w:val="00843673"/>
    <w:rsid w:val="008D5484"/>
    <w:rsid w:val="008D58AB"/>
    <w:rsid w:val="00912BE7"/>
    <w:rsid w:val="009800B6"/>
    <w:rsid w:val="00993051"/>
    <w:rsid w:val="009A186F"/>
    <w:rsid w:val="009B6B15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B8EF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1CBF-D87F-4ACC-A104-D6EDDE4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09</cp:revision>
  <cp:lastPrinted>2025-12-03T08:51:00Z</cp:lastPrinted>
  <dcterms:created xsi:type="dcterms:W3CDTF">2024-08-29T14:05:00Z</dcterms:created>
  <dcterms:modified xsi:type="dcterms:W3CDTF">2025-12-03T09:13:00Z</dcterms:modified>
</cp:coreProperties>
</file>